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4F144AD7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1F13" w14:textId="34B3163D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0DA47D90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4544A110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29A2" w14:textId="49440316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BF4B8A8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9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8310B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24343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69"/>
        <w:gridCol w:w="2790"/>
        <w:gridCol w:w="3060"/>
        <w:gridCol w:w="2340"/>
      </w:tblGrid>
      <w:tr w:rsidR="002B7485" w:rsidRPr="0075012A" w14:paraId="76CD84A1" w14:textId="77777777" w:rsidTr="00627015">
        <w:tc>
          <w:tcPr>
            <w:tcW w:w="188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9C81F5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676F9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3036DE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1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627015">
        <w:trPr>
          <w:trHeight w:val="854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627015">
        <w:trPr>
          <w:trHeight w:val="836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627015"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6B8FF458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1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2C2B1FF8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029543AC" w14:textId="45979EE7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75D66240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436AB">
              <w:rPr>
                <w:color w:val="FF0000"/>
                <w:sz w:val="22"/>
                <w:szCs w:val="22"/>
              </w:rPr>
              <w:t>X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7FA073" w14:textId="3D3B3DB6" w:rsidR="008D571D" w:rsidRDefault="008D571D">
      <w:r>
        <w:br w:type="page"/>
      </w:r>
    </w:p>
    <w:p w14:paraId="24BB321B" w14:textId="77777777" w:rsidR="008D571D" w:rsidRDefault="008D571D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DFA79CC" w:rsidR="00073B6F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EA0DB7" w:rsidRPr="0075012A" w14:paraId="12E10361" w14:textId="77777777" w:rsidTr="00627015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660F68A8" w14:textId="77777777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D0F7" w14:textId="1B9406B9" w:rsidR="00EA0DB7" w:rsidRPr="0075012A" w:rsidRDefault="00EA0DB7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8F10" w14:textId="1F7F2870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863" w14:textId="77777777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0464320E" w14:textId="10552B65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2A878F02" w:rsidR="00A27056" w:rsidRDefault="00AB0F54" w:rsidP="0010034B">
    <w:pPr>
      <w:pStyle w:val="NoSpacing"/>
      <w:jc w:val="center"/>
    </w:pPr>
    <w:r>
      <w:t>8.</w:t>
    </w:r>
    <w:r w:rsidR="003E011A">
      <w:t>8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5-09-01T15:31:00Z</cp:lastPrinted>
  <dcterms:created xsi:type="dcterms:W3CDTF">2025-09-01T15:30:00Z</dcterms:created>
  <dcterms:modified xsi:type="dcterms:W3CDTF">2025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